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Default="000E659B" w:rsidP="00A14A86">
      <w:pPr>
        <w:pStyle w:val="2"/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553950FA" wp14:editId="12E462AF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80E">
        <w:tab/>
      </w:r>
      <w:r w:rsidR="0055380E">
        <w:tab/>
      </w:r>
      <w:r w:rsidR="0055380E">
        <w:tab/>
      </w:r>
      <w:r w:rsidR="0055380E">
        <w:tab/>
      </w:r>
      <w:r w:rsidR="0055380E">
        <w:tab/>
      </w:r>
      <w:r w:rsidR="0055380E">
        <w:tab/>
      </w:r>
      <w:r w:rsidR="0055380E">
        <w:tab/>
      </w:r>
      <w:r w:rsidR="0055380E">
        <w:tab/>
        <w:t>ПРОЕКТ</w:t>
      </w:r>
      <w:r w:rsidR="0055380E"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D31" w:rsidRPr="00677579" w:rsidRDefault="007B6D31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7B6D31" w:rsidRPr="00C45EE4" w:rsidRDefault="007B6D31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B6D31" w:rsidRDefault="007B6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7B6D31" w:rsidRPr="00677579" w:rsidRDefault="007B6D31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7B6D31" w:rsidRPr="00C45EE4" w:rsidRDefault="007B6D31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B6D31" w:rsidRDefault="007B6D31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8B1921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4</w:t>
      </w:r>
      <w:r w:rsidR="000E659B" w:rsidRPr="002D4EBA">
        <w:rPr>
          <w:sz w:val="28"/>
          <w:szCs w:val="28"/>
        </w:rPr>
        <w:t xml:space="preserve">3, 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DD68B9" w:rsidRDefault="002D4EBA" w:rsidP="002D4EBA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</w:t>
      </w:r>
      <w:r w:rsidR="000E659B" w:rsidRPr="002D4EBA">
        <w:rPr>
          <w:sz w:val="28"/>
          <w:szCs w:val="28"/>
        </w:rPr>
        <w:t>1.</w:t>
      </w:r>
      <w:r w:rsidR="00104803" w:rsidRPr="002D4EBA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бъекта</w:t>
      </w:r>
      <w:r w:rsidR="00395CF1">
        <w:rPr>
          <w:sz w:val="28"/>
          <w:szCs w:val="28"/>
        </w:rPr>
        <w:t xml:space="preserve">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 w:rsidR="004060DA">
        <w:rPr>
          <w:sz w:val="28"/>
          <w:szCs w:val="28"/>
        </w:rPr>
        <w:t>1945</w:t>
      </w:r>
      <w:r w:rsidR="009D32AE">
        <w:rPr>
          <w:sz w:val="28"/>
          <w:szCs w:val="28"/>
        </w:rPr>
        <w:t>01:</w:t>
      </w:r>
      <w:r w:rsidR="00780189">
        <w:rPr>
          <w:sz w:val="28"/>
          <w:szCs w:val="28"/>
        </w:rPr>
        <w:t>230</w:t>
      </w:r>
      <w:r w:rsidRPr="002D4EBA">
        <w:rPr>
          <w:sz w:val="28"/>
          <w:szCs w:val="28"/>
        </w:rPr>
        <w:t xml:space="preserve">, </w:t>
      </w:r>
      <w:r w:rsidR="00395CF1">
        <w:rPr>
          <w:sz w:val="28"/>
          <w:szCs w:val="28"/>
        </w:rPr>
        <w:t xml:space="preserve">Местоположение: установлено относительно ориентира, расположенного в границах участка. Почтовый адрес ориентира: </w:t>
      </w:r>
      <w:proofErr w:type="gramStart"/>
      <w:r w:rsidR="00395CF1">
        <w:rPr>
          <w:sz w:val="28"/>
          <w:szCs w:val="28"/>
        </w:rPr>
        <w:t>Иркутская</w:t>
      </w:r>
      <w:proofErr w:type="gramEnd"/>
      <w:r w:rsidR="00395CF1">
        <w:rPr>
          <w:sz w:val="28"/>
          <w:szCs w:val="28"/>
        </w:rPr>
        <w:t xml:space="preserve"> обл., р. Усть-Кутский</w:t>
      </w:r>
      <w:r w:rsidR="00917A99"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 w:rsidR="00917A99"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 w:rsidR="00395CF1">
        <w:rPr>
          <w:sz w:val="28"/>
          <w:szCs w:val="28"/>
        </w:rPr>
        <w:t>я</w:t>
      </w:r>
      <w:r w:rsidR="00917A99">
        <w:rPr>
          <w:sz w:val="28"/>
          <w:szCs w:val="28"/>
        </w:rPr>
        <w:t>, владеющ</w:t>
      </w:r>
      <w:r w:rsidR="00395CF1">
        <w:rPr>
          <w:sz w:val="28"/>
          <w:szCs w:val="28"/>
        </w:rPr>
        <w:t>ий</w:t>
      </w:r>
      <w:r w:rsidR="00917A99">
        <w:rPr>
          <w:sz w:val="28"/>
          <w:szCs w:val="28"/>
        </w:rPr>
        <w:t xml:space="preserve"> данным объектом недвижимости на праве собственности</w:t>
      </w:r>
      <w:r w:rsidR="00DD68B9"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917A99" w:rsidRDefault="00955CED" w:rsidP="002D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189">
        <w:rPr>
          <w:sz w:val="28"/>
          <w:szCs w:val="28"/>
        </w:rPr>
        <w:t>Лопатина Раиса Гавриловна</w:t>
      </w:r>
      <w:r w:rsidR="002D4EBA" w:rsidRPr="002D4EBA">
        <w:rPr>
          <w:sz w:val="28"/>
          <w:szCs w:val="28"/>
        </w:rPr>
        <w:t xml:space="preserve">, </w:t>
      </w:r>
      <w:r w:rsidR="00895D01">
        <w:rPr>
          <w:sz w:val="28"/>
          <w:szCs w:val="28"/>
        </w:rPr>
        <w:t>…..</w:t>
      </w:r>
      <w:r w:rsidR="002D4EBA" w:rsidRPr="002D4EBA">
        <w:rPr>
          <w:sz w:val="28"/>
          <w:szCs w:val="28"/>
        </w:rPr>
        <w:t xml:space="preserve"> г.р., место рождения: </w:t>
      </w:r>
      <w:r w:rsidR="00895D01">
        <w:rPr>
          <w:sz w:val="28"/>
          <w:szCs w:val="28"/>
        </w:rPr>
        <w:t>…..</w:t>
      </w:r>
      <w:r w:rsidR="002D4EBA" w:rsidRPr="002D4EBA">
        <w:rPr>
          <w:sz w:val="28"/>
          <w:szCs w:val="28"/>
        </w:rPr>
        <w:t xml:space="preserve">, паспорт гражданина Российской Федерации серия </w:t>
      </w:r>
      <w:r w:rsidR="00895D01">
        <w:rPr>
          <w:sz w:val="28"/>
          <w:szCs w:val="28"/>
        </w:rPr>
        <w:t>…..</w:t>
      </w:r>
      <w:r w:rsidR="002D4EBA" w:rsidRPr="002D4EBA">
        <w:rPr>
          <w:sz w:val="28"/>
          <w:szCs w:val="28"/>
        </w:rPr>
        <w:t xml:space="preserve"> номер </w:t>
      </w:r>
      <w:r w:rsidR="00895D01">
        <w:rPr>
          <w:sz w:val="28"/>
          <w:szCs w:val="28"/>
        </w:rPr>
        <w:t>…..</w:t>
      </w:r>
      <w:r w:rsidR="00DD68B9">
        <w:rPr>
          <w:sz w:val="28"/>
          <w:szCs w:val="28"/>
        </w:rPr>
        <w:t xml:space="preserve"> выдан </w:t>
      </w:r>
      <w:r w:rsidR="00895D01">
        <w:rPr>
          <w:sz w:val="28"/>
          <w:szCs w:val="28"/>
        </w:rPr>
        <w:t>…..</w:t>
      </w:r>
      <w:r w:rsidR="00917A99">
        <w:rPr>
          <w:sz w:val="28"/>
          <w:szCs w:val="28"/>
        </w:rPr>
        <w:t>,</w:t>
      </w:r>
      <w:r w:rsidR="0055380E">
        <w:rPr>
          <w:sz w:val="28"/>
          <w:szCs w:val="28"/>
        </w:rPr>
        <w:t xml:space="preserve"> </w:t>
      </w:r>
      <w:r w:rsidR="00917A99">
        <w:rPr>
          <w:sz w:val="28"/>
          <w:szCs w:val="28"/>
        </w:rPr>
        <w:t xml:space="preserve"> код подразделения </w:t>
      </w:r>
      <w:r w:rsidR="00895D01">
        <w:rPr>
          <w:sz w:val="28"/>
          <w:szCs w:val="28"/>
        </w:rPr>
        <w:t>…..</w:t>
      </w:r>
      <w:r w:rsidR="0055380E">
        <w:rPr>
          <w:sz w:val="28"/>
          <w:szCs w:val="28"/>
        </w:rPr>
        <w:t xml:space="preserve">, </w:t>
      </w:r>
      <w:r w:rsidR="002D4EBA" w:rsidRPr="002D4EBA">
        <w:rPr>
          <w:sz w:val="28"/>
          <w:szCs w:val="28"/>
        </w:rPr>
        <w:t xml:space="preserve">СНИЛС  </w:t>
      </w:r>
      <w:r w:rsidR="00895D01">
        <w:rPr>
          <w:sz w:val="28"/>
          <w:szCs w:val="28"/>
        </w:rPr>
        <w:t>…..</w:t>
      </w:r>
      <w:r w:rsidR="002D4EBA" w:rsidRPr="002D4EBA">
        <w:rPr>
          <w:sz w:val="28"/>
          <w:szCs w:val="28"/>
        </w:rPr>
        <w:t xml:space="preserve">, зарегистрированный  по адресу: </w:t>
      </w:r>
      <w:r w:rsidR="00895D01">
        <w:rPr>
          <w:sz w:val="28"/>
          <w:szCs w:val="28"/>
        </w:rPr>
        <w:t>…..</w:t>
      </w:r>
    </w:p>
    <w:p w:rsidR="00917A99" w:rsidRDefault="00955CED" w:rsidP="002D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7A99">
        <w:rPr>
          <w:sz w:val="28"/>
          <w:szCs w:val="28"/>
        </w:rPr>
        <w:tab/>
      </w:r>
    </w:p>
    <w:p w:rsidR="002D4EBA" w:rsidRPr="002D4EBA" w:rsidRDefault="00395CF1" w:rsidP="00917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аво</w:t>
      </w:r>
      <w:r w:rsidR="00B62C37">
        <w:rPr>
          <w:sz w:val="28"/>
          <w:szCs w:val="28"/>
        </w:rPr>
        <w:t xml:space="preserve"> собственности </w:t>
      </w:r>
      <w:r w:rsidR="00780189">
        <w:rPr>
          <w:sz w:val="28"/>
          <w:szCs w:val="28"/>
        </w:rPr>
        <w:t xml:space="preserve">Лопатиной Раисы Гавриловны </w:t>
      </w:r>
      <w:bookmarkStart w:id="0" w:name="_GoBack"/>
      <w:bookmarkEnd w:id="0"/>
      <w:r w:rsidR="00917A99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895D01">
        <w:rPr>
          <w:sz w:val="28"/>
          <w:szCs w:val="28"/>
        </w:rPr>
        <w:t>….</w:t>
      </w:r>
      <w:r w:rsidR="00917A99">
        <w:rPr>
          <w:sz w:val="28"/>
          <w:szCs w:val="28"/>
        </w:rPr>
        <w:t>.</w:t>
      </w:r>
      <w:r w:rsidR="002D4EBA" w:rsidRPr="002D4EBA">
        <w:rPr>
          <w:sz w:val="28"/>
          <w:szCs w:val="28"/>
        </w:rPr>
        <w:t xml:space="preserve"> 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</w:t>
      </w:r>
      <w:r w:rsidR="00104803" w:rsidRPr="002D4EBA">
        <w:rPr>
          <w:sz w:val="28"/>
          <w:szCs w:val="28"/>
        </w:rPr>
        <w:lastRenderedPageBreak/>
        <w:t>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8342AA" w:rsidRDefault="000E659B" w:rsidP="008342AA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2199A"/>
    <w:rsid w:val="00064B66"/>
    <w:rsid w:val="000E659B"/>
    <w:rsid w:val="00104803"/>
    <w:rsid w:val="001137BE"/>
    <w:rsid w:val="0012215E"/>
    <w:rsid w:val="00171C05"/>
    <w:rsid w:val="001D2154"/>
    <w:rsid w:val="001D259A"/>
    <w:rsid w:val="002257C9"/>
    <w:rsid w:val="00274334"/>
    <w:rsid w:val="002C32D3"/>
    <w:rsid w:val="002D4EBA"/>
    <w:rsid w:val="00310D72"/>
    <w:rsid w:val="00324BB8"/>
    <w:rsid w:val="00395CF1"/>
    <w:rsid w:val="004060DA"/>
    <w:rsid w:val="004437DB"/>
    <w:rsid w:val="004956F7"/>
    <w:rsid w:val="004D0D0D"/>
    <w:rsid w:val="005152C0"/>
    <w:rsid w:val="00526E15"/>
    <w:rsid w:val="00532078"/>
    <w:rsid w:val="00545ACF"/>
    <w:rsid w:val="005536E4"/>
    <w:rsid w:val="0055380E"/>
    <w:rsid w:val="00560CF3"/>
    <w:rsid w:val="00562150"/>
    <w:rsid w:val="005964ED"/>
    <w:rsid w:val="00677579"/>
    <w:rsid w:val="006A5DDA"/>
    <w:rsid w:val="006D7EBF"/>
    <w:rsid w:val="006F3218"/>
    <w:rsid w:val="00707424"/>
    <w:rsid w:val="00764C26"/>
    <w:rsid w:val="00780189"/>
    <w:rsid w:val="007B00D7"/>
    <w:rsid w:val="007B6D31"/>
    <w:rsid w:val="00803A82"/>
    <w:rsid w:val="00813E67"/>
    <w:rsid w:val="008342AA"/>
    <w:rsid w:val="0084552B"/>
    <w:rsid w:val="008509A9"/>
    <w:rsid w:val="00895D01"/>
    <w:rsid w:val="008B1921"/>
    <w:rsid w:val="008C44B6"/>
    <w:rsid w:val="008D1F6F"/>
    <w:rsid w:val="00917A99"/>
    <w:rsid w:val="00955CED"/>
    <w:rsid w:val="00961D12"/>
    <w:rsid w:val="009D32AE"/>
    <w:rsid w:val="00A06032"/>
    <w:rsid w:val="00A14A86"/>
    <w:rsid w:val="00B204AE"/>
    <w:rsid w:val="00B62C37"/>
    <w:rsid w:val="00BC4D09"/>
    <w:rsid w:val="00BC4F4B"/>
    <w:rsid w:val="00C45EE4"/>
    <w:rsid w:val="00D26742"/>
    <w:rsid w:val="00D55F5C"/>
    <w:rsid w:val="00DD68B9"/>
    <w:rsid w:val="00E66AAC"/>
    <w:rsid w:val="00EB1A30"/>
    <w:rsid w:val="00F32202"/>
    <w:rsid w:val="00F76A2C"/>
    <w:rsid w:val="00F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4A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4A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18FB-0265-4776-A099-B309A82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Рита</cp:lastModifiedBy>
  <cp:revision>31</cp:revision>
  <cp:lastPrinted>2024-07-25T02:52:00Z</cp:lastPrinted>
  <dcterms:created xsi:type="dcterms:W3CDTF">2024-02-06T04:07:00Z</dcterms:created>
  <dcterms:modified xsi:type="dcterms:W3CDTF">2024-07-25T09:16:00Z</dcterms:modified>
</cp:coreProperties>
</file>